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DF810" w14:textId="164BA23D" w:rsidR="004A201D" w:rsidRPr="001C6251" w:rsidRDefault="004A201D" w:rsidP="004A201D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40FF1">
        <w:rPr>
          <w:b/>
          <w:bCs/>
          <w:sz w:val="32"/>
          <w:szCs w:val="32"/>
          <w:highlight w:val="red"/>
          <w:u w:val="single"/>
        </w:rPr>
        <w:t>????</w:t>
      </w:r>
    </w:p>
    <w:p w14:paraId="0202892F" w14:textId="77777777" w:rsidR="004A201D" w:rsidRDefault="004A201D" w:rsidP="004A20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9"/>
        <w:gridCol w:w="5386"/>
        <w:gridCol w:w="28"/>
        <w:gridCol w:w="5330"/>
        <w:gridCol w:w="29"/>
      </w:tblGrid>
      <w:tr w:rsidR="004A201D" w:rsidRPr="0091419B" w14:paraId="1AE37C34" w14:textId="77777777" w:rsidTr="009C2370">
        <w:trPr>
          <w:gridAfter w:val="1"/>
          <w:wAfter w:w="29" w:type="dxa"/>
        </w:trPr>
        <w:tc>
          <w:tcPr>
            <w:tcW w:w="3516" w:type="dxa"/>
          </w:tcPr>
          <w:p w14:paraId="36557DDB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08CA13BB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3"/>
          </w:tcPr>
          <w:p w14:paraId="4B6396E5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</w:tcPr>
          <w:p w14:paraId="46A09E3E" w14:textId="77777777" w:rsidR="004A201D" w:rsidRPr="0091419B" w:rsidRDefault="004A201D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2370" w:rsidRPr="00016314" w14:paraId="451AB485" w14:textId="77777777" w:rsidTr="009C2370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61DA" w14:textId="77777777" w:rsidR="009C2370" w:rsidRPr="00E75EB5" w:rsidRDefault="009C2370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E83C256" w14:textId="77777777" w:rsidR="009C2370" w:rsidRPr="00E75EB5" w:rsidRDefault="009C2370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FC3246D" w14:textId="77777777" w:rsidR="009C2370" w:rsidRPr="00E75EB5" w:rsidRDefault="009C2370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3281" w14:textId="77777777" w:rsidR="009C2370" w:rsidRPr="009605C9" w:rsidRDefault="009C2370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4E96" w14:textId="77777777" w:rsidR="009C2370" w:rsidRPr="009605C9" w:rsidRDefault="009C2370" w:rsidP="002E1D3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0" w:name="_Hlk160996636"/>
            <w:r w:rsidRPr="00DF1B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bookmarkEnd w:id="0"/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</w:tr>
      <w:tr w:rsidR="00634173" w:rsidRPr="00FA794C" w14:paraId="434F42C1" w14:textId="77777777" w:rsidTr="0002745D">
        <w:trPr>
          <w:trHeight w:val="89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7B0" w14:textId="77777777" w:rsidR="00634173" w:rsidRPr="007B0DDB" w:rsidRDefault="0063417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3.1</w:t>
            </w: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F53FC01" w14:textId="77777777" w:rsidR="00634173" w:rsidRPr="007B0DDB" w:rsidRDefault="0063417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Statement No.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13F78FF4" w14:textId="77777777" w:rsidR="00634173" w:rsidRPr="00FA794C" w:rsidRDefault="00634173" w:rsidP="000274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3219" w14:textId="0DBC4DC6" w:rsidR="00634173" w:rsidRPr="00FA794C" w:rsidRDefault="0063417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27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வம் </w:t>
            </w:r>
            <w:r w:rsidRPr="0048221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B43C" w14:textId="2BBB16C6" w:rsidR="00634173" w:rsidRPr="00FA794C" w:rsidRDefault="00634173" w:rsidP="000274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41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வம் </w:t>
            </w:r>
            <w:r w:rsidRPr="0048221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A201D" w:rsidRPr="00016314" w14:paraId="1F352A11" w14:textId="77777777" w:rsidTr="009C2370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6AFA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2ED56F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EBECA47" w14:textId="77777777" w:rsidR="004A201D" w:rsidRPr="00C13E09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0686" w14:textId="77CD6293" w:rsidR="004A201D" w:rsidRPr="00C13E09" w:rsidRDefault="00E639D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39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15B">
              <w:rPr>
                <w:rFonts w:ascii="Latha" w:hAnsi="Latha" w:cs="Latha"/>
                <w:sz w:val="28"/>
                <w:szCs w:val="28"/>
              </w:rPr>
              <w:t xml:space="preserve"> |  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F88D" w14:textId="4C7688B5" w:rsidR="004A201D" w:rsidRPr="00C13E09" w:rsidRDefault="00E639D1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39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15B">
              <w:rPr>
                <w:rFonts w:ascii="Latha" w:hAnsi="Latha" w:cs="Latha"/>
                <w:sz w:val="28"/>
                <w:szCs w:val="28"/>
              </w:rPr>
              <w:t xml:space="preserve"> |  </w:t>
            </w:r>
          </w:p>
        </w:tc>
      </w:tr>
      <w:tr w:rsidR="00621CAD" w:rsidRPr="008D0DAF" w14:paraId="419A5865" w14:textId="77777777" w:rsidTr="009C2370">
        <w:trPr>
          <w:trHeight w:val="1106"/>
        </w:trPr>
        <w:tc>
          <w:tcPr>
            <w:tcW w:w="3545" w:type="dxa"/>
            <w:gridSpan w:val="2"/>
          </w:tcPr>
          <w:p w14:paraId="59E81EE0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F5587C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3750501C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386" w:type="dxa"/>
          </w:tcPr>
          <w:p w14:paraId="1F1E0B74" w14:textId="77777777" w:rsidR="00621CAD" w:rsidRPr="008D0DAF" w:rsidRDefault="00621CAD" w:rsidP="00642A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387" w:type="dxa"/>
            <w:gridSpan w:val="3"/>
          </w:tcPr>
          <w:p w14:paraId="5EAA2D57" w14:textId="77777777" w:rsidR="00621CAD" w:rsidRPr="008D0DAF" w:rsidRDefault="00621CAD" w:rsidP="00642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</w:tbl>
    <w:p w14:paraId="3F9A3280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4C04C3FC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30025154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0EF8D05B" w14:textId="22F2EA45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5C120B1E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22DB814D" w14:textId="63F6D290" w:rsidR="00C8336A" w:rsidRPr="001C6251" w:rsidRDefault="00C8336A" w:rsidP="00C8336A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</w:t>
      </w:r>
      <w:r w:rsidR="001922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3623C">
        <w:rPr>
          <w:b/>
          <w:bCs/>
          <w:sz w:val="32"/>
          <w:szCs w:val="32"/>
          <w:u w:val="single"/>
        </w:rPr>
        <w:t>30th June 2022</w:t>
      </w:r>
    </w:p>
    <w:p w14:paraId="59FC22C4" w14:textId="77777777" w:rsidR="00C8336A" w:rsidRDefault="00C8336A" w:rsidP="00C833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4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"/>
        <w:gridCol w:w="3452"/>
        <w:gridCol w:w="5472"/>
        <w:gridCol w:w="5301"/>
      </w:tblGrid>
      <w:tr w:rsidR="00C8336A" w:rsidRPr="0091419B" w14:paraId="60ADE815" w14:textId="77777777" w:rsidTr="002F5EDC">
        <w:trPr>
          <w:gridBefore w:val="1"/>
          <w:wBefore w:w="23" w:type="dxa"/>
        </w:trPr>
        <w:tc>
          <w:tcPr>
            <w:tcW w:w="3452" w:type="dxa"/>
          </w:tcPr>
          <w:p w14:paraId="38CE9118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7A12207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BA35E5B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35678D8B" w14:textId="77777777" w:rsidR="00C8336A" w:rsidRPr="0091419B" w:rsidRDefault="00C8336A" w:rsidP="00057D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336A" w:rsidRPr="006A17CC" w14:paraId="6F44E122" w14:textId="77777777" w:rsidTr="002F5EDC">
        <w:trPr>
          <w:trHeight w:val="1325"/>
        </w:trPr>
        <w:tc>
          <w:tcPr>
            <w:tcW w:w="3475" w:type="dxa"/>
            <w:gridSpan w:val="2"/>
          </w:tcPr>
          <w:p w14:paraId="0AAD5EA0" w14:textId="77777777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3813D04E" w14:textId="7CE42189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6B20DD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B2B124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6E6A2F99" w14:textId="1FFB6D13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01" w:type="dxa"/>
          </w:tcPr>
          <w:p w14:paraId="7AB0E4C2" w14:textId="0B94266E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ீ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C8336A" w:rsidRPr="00016314" w14:paraId="40687E15" w14:textId="77777777" w:rsidTr="002F5EDC">
        <w:trPr>
          <w:trHeight w:val="1105"/>
        </w:trPr>
        <w:tc>
          <w:tcPr>
            <w:tcW w:w="3475" w:type="dxa"/>
            <w:gridSpan w:val="2"/>
          </w:tcPr>
          <w:p w14:paraId="407DBC87" w14:textId="77777777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32B66587" w14:textId="430FB3CD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0C1573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A61C7C2" w14:textId="77777777" w:rsidR="00C8336A" w:rsidRPr="00276A13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4391D8B" w14:textId="3EBFB077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</w:tcPr>
          <w:p w14:paraId="0E2F1C97" w14:textId="4BFAE50B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8336A" w:rsidRPr="006A17CC" w14:paraId="5A071BE9" w14:textId="77777777" w:rsidTr="002F5EDC">
        <w:trPr>
          <w:trHeight w:val="1325"/>
        </w:trPr>
        <w:tc>
          <w:tcPr>
            <w:tcW w:w="3475" w:type="dxa"/>
            <w:gridSpan w:val="2"/>
          </w:tcPr>
          <w:p w14:paraId="03B9D26F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0ACAA7E5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97BF2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78E0A06" w14:textId="08925DE5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301" w:type="dxa"/>
          </w:tcPr>
          <w:p w14:paraId="0F235882" w14:textId="5CAE5E14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  <w:tr w:rsidR="000557DD" w:rsidRPr="0079207C" w14:paraId="4CCA6913" w14:textId="77777777" w:rsidTr="002F5EDC">
        <w:trPr>
          <w:gridBefore w:val="1"/>
          <w:wBefore w:w="23" w:type="dxa"/>
          <w:trHeight w:val="680"/>
        </w:trPr>
        <w:tc>
          <w:tcPr>
            <w:tcW w:w="3452" w:type="dxa"/>
          </w:tcPr>
          <w:p w14:paraId="3F96D90C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1911895D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50CF6CC2" w14:textId="77777777" w:rsidR="000557DD" w:rsidRPr="0027355D" w:rsidRDefault="000557DD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408C1C41" w14:textId="77777777" w:rsidR="000557DD" w:rsidRPr="0079207C" w:rsidRDefault="000557DD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4D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301" w:type="dxa"/>
          </w:tcPr>
          <w:p w14:paraId="5A24B1EB" w14:textId="77777777" w:rsidR="000557DD" w:rsidRPr="0079207C" w:rsidRDefault="000557DD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E4D8F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1218" w:rsidRPr="00A72C4C" w14:paraId="1A4DF28E" w14:textId="77777777" w:rsidTr="002F5EDC">
        <w:trPr>
          <w:gridBefore w:val="1"/>
          <w:wBefore w:w="23" w:type="dxa"/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EE53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2A74BC79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B6F2B06" w14:textId="77777777" w:rsidR="00091218" w:rsidRPr="004E03D1" w:rsidRDefault="00091218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6071" w14:textId="77777777" w:rsidR="00091218" w:rsidRPr="00B30B30" w:rsidRDefault="00091218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B207" w14:textId="77777777" w:rsidR="00091218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</w:p>
          <w:p w14:paraId="5A1CB4B9" w14:textId="77777777" w:rsidR="00091218" w:rsidRPr="00B30B30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77228EF" w14:textId="6D40CC16" w:rsidR="00334784" w:rsidRDefault="00D5198E" w:rsidP="007558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1CAD2283" w14:textId="77777777" w:rsidR="00B73CA2" w:rsidRDefault="00B73CA2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764BB97" w14:textId="77777777" w:rsidR="004A201D" w:rsidRDefault="004A201D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4EE78555" w14:textId="77777777" w:rsidR="004A201D" w:rsidRDefault="004A201D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206814E5" w14:textId="1E7D7B15" w:rsidR="0075580A" w:rsidRPr="00A128F4" w:rsidRDefault="0075580A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TS 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84277">
        <w:rPr>
          <w:b/>
          <w:bCs/>
          <w:sz w:val="32"/>
          <w:szCs w:val="32"/>
          <w:u w:val="single"/>
        </w:rPr>
        <w:t xml:space="preserve">31st </w:t>
      </w:r>
      <w:r w:rsidR="00584277">
        <w:rPr>
          <w:b/>
          <w:bCs/>
          <w:sz w:val="32"/>
          <w:szCs w:val="32"/>
          <w:u w:val="single"/>
        </w:rPr>
        <w:t>January</w:t>
      </w:r>
      <w:r w:rsidRPr="00584277">
        <w:rPr>
          <w:b/>
          <w:bCs/>
          <w:sz w:val="32"/>
          <w:szCs w:val="32"/>
          <w:u w:val="single"/>
        </w:rPr>
        <w:t xml:space="preserve"> 20</w:t>
      </w:r>
      <w:r w:rsidR="00CF1493" w:rsidRPr="00584277">
        <w:rPr>
          <w:b/>
          <w:bCs/>
          <w:sz w:val="32"/>
          <w:szCs w:val="32"/>
          <w:u w:val="single"/>
        </w:rPr>
        <w:t>2</w:t>
      </w:r>
      <w:r w:rsidR="00584277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</w:t>
      </w:r>
    </w:p>
    <w:p w14:paraId="53F65687" w14:textId="77777777" w:rsidR="0075580A" w:rsidRDefault="0075580A" w:rsidP="007558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580"/>
        <w:gridCol w:w="5940"/>
      </w:tblGrid>
      <w:tr w:rsidR="0075580A" w:rsidRPr="0075580A" w14:paraId="16DB2902" w14:textId="77777777" w:rsidTr="00645AA6">
        <w:tc>
          <w:tcPr>
            <w:tcW w:w="2700" w:type="dxa"/>
          </w:tcPr>
          <w:p w14:paraId="2C6261DF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Section, Paragraph</w:t>
            </w:r>
          </w:p>
          <w:p w14:paraId="55515FE8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DD93474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00BE1292" w14:textId="77777777" w:rsidR="0075580A" w:rsidRPr="0075580A" w:rsidRDefault="0075580A" w:rsidP="00BF2F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0B2B" w:rsidRPr="00016314" w14:paraId="0854F435" w14:textId="77777777" w:rsidTr="00645AA6">
        <w:trPr>
          <w:trHeight w:val="1105"/>
        </w:trPr>
        <w:tc>
          <w:tcPr>
            <w:tcW w:w="2700" w:type="dxa"/>
          </w:tcPr>
          <w:p w14:paraId="70C0ED85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3464EAB6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7</w:t>
            </w:r>
          </w:p>
          <w:p w14:paraId="1E8D0CD4" w14:textId="77777777" w:rsidR="000F0B2B" w:rsidRPr="0091419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2431EA26" w14:textId="77777777" w:rsidR="000F0B2B" w:rsidRPr="00364EAD" w:rsidRDefault="00AF770F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940" w:type="dxa"/>
          </w:tcPr>
          <w:p w14:paraId="29F07212" w14:textId="77777777" w:rsidR="000F0B2B" w:rsidRPr="000501D7" w:rsidRDefault="00AF770F" w:rsidP="000F0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F77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F0B2B" w:rsidRPr="00016314" w14:paraId="5F592350" w14:textId="77777777" w:rsidTr="00645AA6">
        <w:trPr>
          <w:trHeight w:val="1105"/>
        </w:trPr>
        <w:tc>
          <w:tcPr>
            <w:tcW w:w="2700" w:type="dxa"/>
          </w:tcPr>
          <w:p w14:paraId="3E295CA9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2</w:t>
            </w:r>
          </w:p>
          <w:p w14:paraId="53D49D34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1</w:t>
            </w:r>
          </w:p>
          <w:p w14:paraId="1E9FBD9E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713A1530" w14:textId="77777777" w:rsidR="000F0B2B" w:rsidRPr="00517D5F" w:rsidRDefault="00081A2A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பி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  <w:tc>
          <w:tcPr>
            <w:tcW w:w="5940" w:type="dxa"/>
          </w:tcPr>
          <w:p w14:paraId="5C4BB484" w14:textId="77777777" w:rsidR="000F0B2B" w:rsidRPr="00517D5F" w:rsidRDefault="00081A2A" w:rsidP="00081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</w:tr>
      <w:tr w:rsidR="006973BA" w:rsidRPr="00016314" w14:paraId="76330004" w14:textId="77777777" w:rsidTr="00645AA6">
        <w:trPr>
          <w:trHeight w:val="1105"/>
        </w:trPr>
        <w:tc>
          <w:tcPr>
            <w:tcW w:w="2700" w:type="dxa"/>
          </w:tcPr>
          <w:p w14:paraId="79AC9B76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TS 4.2.9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.2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nchaati 37</w:t>
            </w:r>
          </w:p>
          <w:p w14:paraId="6DD4F12E" w14:textId="77777777" w:rsidR="006973BA" w:rsidRPr="0030083E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5580" w:type="dxa"/>
          </w:tcPr>
          <w:p w14:paraId="1D356088" w14:textId="77777777" w:rsidR="006973BA" w:rsidRPr="00364EAD" w:rsidRDefault="006973BA" w:rsidP="006973B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139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3C50DC3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59ADA8D6" w14:textId="77777777" w:rsidR="006973BA" w:rsidRPr="0041393D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41393D">
              <w:rPr>
                <w:rFonts w:cs="Arial"/>
                <w:bCs/>
                <w:sz w:val="28"/>
                <w:szCs w:val="28"/>
              </w:rPr>
              <w:t xml:space="preserve">(inadvertent deletion of </w:t>
            </w: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250E6" w:rsidRPr="00016314" w14:paraId="34937B70" w14:textId="77777777" w:rsidTr="00645AA6">
        <w:trPr>
          <w:trHeight w:val="1105"/>
        </w:trPr>
        <w:tc>
          <w:tcPr>
            <w:tcW w:w="2700" w:type="dxa"/>
          </w:tcPr>
          <w:p w14:paraId="1D94975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87E77B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6C3672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580" w:type="dxa"/>
          </w:tcPr>
          <w:p w14:paraId="2159C599" w14:textId="77777777" w:rsidR="005250E6" w:rsidRPr="0063461B" w:rsidRDefault="00FB244F" w:rsidP="00FB24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24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B244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BFE446B" w14:textId="77777777" w:rsidR="005250E6" w:rsidRPr="0063461B" w:rsidRDefault="00FB244F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1F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0E6" w:rsidRPr="00016314" w14:paraId="0BBD67CD" w14:textId="77777777" w:rsidTr="00645AA6">
        <w:trPr>
          <w:trHeight w:val="1105"/>
        </w:trPr>
        <w:tc>
          <w:tcPr>
            <w:tcW w:w="2700" w:type="dxa"/>
          </w:tcPr>
          <w:p w14:paraId="18F344D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9.6</w:t>
            </w:r>
          </w:p>
          <w:p w14:paraId="47A5AF9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1</w:t>
            </w:r>
          </w:p>
          <w:p w14:paraId="3A4D5359" w14:textId="77777777" w:rsidR="005250E6" w:rsidRPr="0030083E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76330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438358F8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ோ 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  <w:tc>
          <w:tcPr>
            <w:tcW w:w="5940" w:type="dxa"/>
          </w:tcPr>
          <w:p w14:paraId="20F9018E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ோ ம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</w:tr>
      <w:tr w:rsidR="005250E6" w:rsidRPr="00016314" w14:paraId="237F9273" w14:textId="77777777" w:rsidTr="00645AA6">
        <w:trPr>
          <w:trHeight w:val="1105"/>
        </w:trPr>
        <w:tc>
          <w:tcPr>
            <w:tcW w:w="2700" w:type="dxa"/>
          </w:tcPr>
          <w:p w14:paraId="7C43D45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10.2</w:t>
            </w:r>
          </w:p>
          <w:p w14:paraId="51355E7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3</w:t>
            </w:r>
          </w:p>
          <w:p w14:paraId="07763E9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7</w:t>
            </w:r>
          </w:p>
        </w:tc>
        <w:tc>
          <w:tcPr>
            <w:tcW w:w="5580" w:type="dxa"/>
          </w:tcPr>
          <w:p w14:paraId="5E4B2F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3114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940" w:type="dxa"/>
          </w:tcPr>
          <w:p w14:paraId="055B881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311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BF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250E6" w:rsidRPr="00016314" w14:paraId="7FED4C3F" w14:textId="77777777" w:rsidTr="00645AA6">
        <w:trPr>
          <w:trHeight w:val="1105"/>
        </w:trPr>
        <w:tc>
          <w:tcPr>
            <w:tcW w:w="2700" w:type="dxa"/>
          </w:tcPr>
          <w:p w14:paraId="702207F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64976AEF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1FEE50A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498095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27ABABDF" w14:textId="77777777" w:rsidR="005250E6" w:rsidRPr="00F573A8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377D4F40" w14:textId="77777777" w:rsidTr="00645AA6">
        <w:trPr>
          <w:trHeight w:val="1105"/>
        </w:trPr>
        <w:tc>
          <w:tcPr>
            <w:tcW w:w="2700" w:type="dxa"/>
          </w:tcPr>
          <w:p w14:paraId="4D92FC9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1AF1998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419CAED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32ECF255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9038FC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14:paraId="47197A8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7E72E0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7E72E0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</w:tr>
      <w:tr w:rsidR="005250E6" w:rsidRPr="00016314" w14:paraId="0BAE53C2" w14:textId="77777777" w:rsidTr="00645AA6">
        <w:trPr>
          <w:trHeight w:val="1105"/>
        </w:trPr>
        <w:tc>
          <w:tcPr>
            <w:tcW w:w="2700" w:type="dxa"/>
          </w:tcPr>
          <w:p w14:paraId="5D56206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5.1</w:t>
            </w:r>
          </w:p>
          <w:p w14:paraId="4C267E5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7BCA994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26678E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6DC3CD78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E5536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45121BC1" w14:textId="77777777" w:rsidTr="00645AA6">
        <w:trPr>
          <w:trHeight w:val="1105"/>
        </w:trPr>
        <w:tc>
          <w:tcPr>
            <w:tcW w:w="2700" w:type="dxa"/>
          </w:tcPr>
          <w:p w14:paraId="39CFE0F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8.1</w:t>
            </w:r>
          </w:p>
          <w:p w14:paraId="76F6330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5</w:t>
            </w:r>
          </w:p>
          <w:p w14:paraId="5E0F8DF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5C55C0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940" w:type="dxa"/>
          </w:tcPr>
          <w:p w14:paraId="4F6732B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460A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5250E6" w:rsidRPr="00016314" w14:paraId="7097CB1C" w14:textId="77777777" w:rsidTr="00645AA6">
        <w:trPr>
          <w:trHeight w:val="1105"/>
        </w:trPr>
        <w:tc>
          <w:tcPr>
            <w:tcW w:w="2700" w:type="dxa"/>
          </w:tcPr>
          <w:p w14:paraId="62BFA39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3.10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 xml:space="preserve">Panchaati 18 </w:t>
            </w:r>
          </w:p>
          <w:p w14:paraId="6CF2AD1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34E74D2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886DB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58AF22D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Line 6</w:t>
            </w:r>
          </w:p>
          <w:p w14:paraId="51D901A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(Avagraha missed out)</w:t>
            </w:r>
          </w:p>
        </w:tc>
        <w:tc>
          <w:tcPr>
            <w:tcW w:w="5580" w:type="dxa"/>
          </w:tcPr>
          <w:p w14:paraId="0D213232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Arial"/>
                <w:b/>
                <w:sz w:val="36"/>
                <w:szCs w:val="28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016D1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4D8F696D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940" w:type="dxa"/>
          </w:tcPr>
          <w:p w14:paraId="11CC5C75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218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E0218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6803B085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5250E6" w:rsidRPr="00016314" w14:paraId="2732228C" w14:textId="77777777" w:rsidTr="00645AA6">
        <w:trPr>
          <w:trHeight w:val="1105"/>
        </w:trPr>
        <w:tc>
          <w:tcPr>
            <w:tcW w:w="2700" w:type="dxa"/>
          </w:tcPr>
          <w:p w14:paraId="0A57E77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3.11.2.</w:t>
            </w:r>
          </w:p>
          <w:p w14:paraId="695852B1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2</w:t>
            </w:r>
          </w:p>
          <w:p w14:paraId="7C69378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4</w:t>
            </w:r>
          </w:p>
        </w:tc>
        <w:tc>
          <w:tcPr>
            <w:tcW w:w="5580" w:type="dxa"/>
          </w:tcPr>
          <w:p w14:paraId="6B850199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A77A3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689B41A4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A77A3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77A3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</w:tr>
      <w:tr w:rsidR="005250E6" w:rsidRPr="00016314" w14:paraId="25E08E4D" w14:textId="77777777" w:rsidTr="00645AA6">
        <w:trPr>
          <w:trHeight w:val="1105"/>
        </w:trPr>
        <w:tc>
          <w:tcPr>
            <w:tcW w:w="2700" w:type="dxa"/>
          </w:tcPr>
          <w:p w14:paraId="496412E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2.1 </w:t>
            </w:r>
          </w:p>
          <w:p w14:paraId="1F35EAA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</w:t>
            </w:r>
          </w:p>
          <w:p w14:paraId="7278E8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7</w:t>
            </w:r>
          </w:p>
        </w:tc>
        <w:tc>
          <w:tcPr>
            <w:tcW w:w="5580" w:type="dxa"/>
          </w:tcPr>
          <w:p w14:paraId="238EC1D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56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940" w:type="dxa"/>
          </w:tcPr>
          <w:p w14:paraId="36B05603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5250E6" w:rsidRPr="00016314" w14:paraId="47EDC070" w14:textId="77777777" w:rsidTr="00645AA6">
        <w:trPr>
          <w:trHeight w:val="1105"/>
        </w:trPr>
        <w:tc>
          <w:tcPr>
            <w:tcW w:w="2700" w:type="dxa"/>
          </w:tcPr>
          <w:p w14:paraId="32BFF85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2.2</w:t>
            </w:r>
          </w:p>
          <w:p w14:paraId="09A5F4D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</w:t>
            </w:r>
          </w:p>
          <w:p w14:paraId="3EADFB6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1</w:t>
            </w:r>
          </w:p>
        </w:tc>
        <w:tc>
          <w:tcPr>
            <w:tcW w:w="5580" w:type="dxa"/>
          </w:tcPr>
          <w:p w14:paraId="3391589C" w14:textId="77777777" w:rsidR="005250E6" w:rsidRPr="003147D6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40" w:type="dxa"/>
          </w:tcPr>
          <w:p w14:paraId="6A011E21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228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250E6" w:rsidRPr="00016314" w14:paraId="667DC3CF" w14:textId="77777777" w:rsidTr="00645AA6">
        <w:trPr>
          <w:trHeight w:val="1105"/>
        </w:trPr>
        <w:tc>
          <w:tcPr>
            <w:tcW w:w="2700" w:type="dxa"/>
          </w:tcPr>
          <w:p w14:paraId="06FC6A7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3.3 </w:t>
            </w:r>
          </w:p>
          <w:p w14:paraId="1C8D590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9</w:t>
            </w:r>
          </w:p>
          <w:p w14:paraId="759C6C4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6E439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0CF2D5B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6A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43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5AFE3D2D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C6A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0B4927C7" w14:textId="77777777" w:rsidTr="00645AA6">
        <w:trPr>
          <w:trHeight w:val="1105"/>
        </w:trPr>
        <w:tc>
          <w:tcPr>
            <w:tcW w:w="2700" w:type="dxa"/>
          </w:tcPr>
          <w:p w14:paraId="01CDBB9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4.3</w:t>
            </w:r>
          </w:p>
          <w:p w14:paraId="4CA225B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2</w:t>
            </w:r>
          </w:p>
          <w:p w14:paraId="038E78A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 4</w:t>
            </w:r>
          </w:p>
        </w:tc>
        <w:tc>
          <w:tcPr>
            <w:tcW w:w="5580" w:type="dxa"/>
          </w:tcPr>
          <w:p w14:paraId="0BB6DFC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940" w:type="dxa"/>
          </w:tcPr>
          <w:p w14:paraId="01B4AC78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250E6" w:rsidRPr="00016314" w14:paraId="695DBC26" w14:textId="77777777" w:rsidTr="00645AA6">
        <w:trPr>
          <w:trHeight w:val="1105"/>
        </w:trPr>
        <w:tc>
          <w:tcPr>
            <w:tcW w:w="2700" w:type="dxa"/>
          </w:tcPr>
          <w:p w14:paraId="1087A8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4.8.1</w:t>
            </w:r>
          </w:p>
          <w:p w14:paraId="3F678BD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4</w:t>
            </w:r>
          </w:p>
          <w:p w14:paraId="026B765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FA83D4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</w:tc>
        <w:tc>
          <w:tcPr>
            <w:tcW w:w="5580" w:type="dxa"/>
          </w:tcPr>
          <w:p w14:paraId="24448E51" w14:textId="77777777" w:rsidR="005250E6" w:rsidRDefault="005250E6" w:rsidP="005250E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  <w:p w14:paraId="75146DA6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5876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BBF6A4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ட்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8155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876B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14B623AF" w14:textId="77777777" w:rsidTr="00645AA6">
        <w:trPr>
          <w:trHeight w:val="1105"/>
        </w:trPr>
        <w:tc>
          <w:tcPr>
            <w:tcW w:w="2700" w:type="dxa"/>
          </w:tcPr>
          <w:p w14:paraId="4C07F62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10.2</w:t>
            </w:r>
          </w:p>
          <w:p w14:paraId="687A91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7</w:t>
            </w:r>
          </w:p>
          <w:p w14:paraId="413F07E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5580" w:type="dxa"/>
          </w:tcPr>
          <w:p w14:paraId="2A1FDC5A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67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679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940" w:type="dxa"/>
          </w:tcPr>
          <w:p w14:paraId="23552697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67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FE1D20" w:rsidRPr="00016314" w14:paraId="671FF553" w14:textId="77777777" w:rsidTr="00645AA6">
        <w:trPr>
          <w:trHeight w:val="1105"/>
        </w:trPr>
        <w:tc>
          <w:tcPr>
            <w:tcW w:w="2700" w:type="dxa"/>
          </w:tcPr>
          <w:p w14:paraId="2A83A639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78CB4A6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BFAF2EA" w14:textId="77777777" w:rsidR="00FE1D20" w:rsidRDefault="00FE1D20" w:rsidP="00FE1D2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80" w:type="dxa"/>
          </w:tcPr>
          <w:p w14:paraId="3545ADBC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54D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940" w:type="dxa"/>
          </w:tcPr>
          <w:p w14:paraId="4D26DE03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FE1D20" w:rsidRPr="00016314" w14:paraId="227C2A79" w14:textId="77777777" w:rsidTr="00645AA6">
        <w:trPr>
          <w:trHeight w:val="1105"/>
        </w:trPr>
        <w:tc>
          <w:tcPr>
            <w:tcW w:w="2700" w:type="dxa"/>
          </w:tcPr>
          <w:p w14:paraId="501361FE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2A33C3F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B4AF0BD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580" w:type="dxa"/>
          </w:tcPr>
          <w:p w14:paraId="250250D0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940" w:type="dxa"/>
          </w:tcPr>
          <w:p w14:paraId="64E30058" w14:textId="77777777" w:rsidR="00FE1D20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91266D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FE1D20" w:rsidRPr="00016314" w14:paraId="26C0E503" w14:textId="77777777" w:rsidTr="00645AA6">
        <w:trPr>
          <w:trHeight w:val="1105"/>
        </w:trPr>
        <w:tc>
          <w:tcPr>
            <w:tcW w:w="2700" w:type="dxa"/>
          </w:tcPr>
          <w:p w14:paraId="107615A3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D28D21A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10F8A7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580" w:type="dxa"/>
          </w:tcPr>
          <w:p w14:paraId="201FE3E7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276E878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11E7E61" w14:textId="77777777" w:rsidR="00B71F76" w:rsidRPr="00A128F4" w:rsidRDefault="0075580A" w:rsidP="00B71F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92402">
        <w:rPr>
          <w:b/>
          <w:bCs/>
          <w:sz w:val="32"/>
          <w:szCs w:val="32"/>
          <w:u w:val="single"/>
        </w:rPr>
        <w:lastRenderedPageBreak/>
        <w:t>TaittirIya Samhita –</w:t>
      </w:r>
      <w:r w:rsidR="00B71F76">
        <w:rPr>
          <w:b/>
          <w:bCs/>
          <w:sz w:val="32"/>
          <w:szCs w:val="32"/>
          <w:u w:val="single"/>
        </w:rPr>
        <w:t xml:space="preserve">TS  4 Tamil </w:t>
      </w:r>
      <w:r w:rsidR="00B71F76" w:rsidRPr="00A128F4">
        <w:rPr>
          <w:b/>
          <w:bCs/>
          <w:sz w:val="32"/>
          <w:szCs w:val="32"/>
          <w:u w:val="single"/>
        </w:rPr>
        <w:t>Corrections –</w:t>
      </w:r>
      <w:r w:rsidR="00B71F76">
        <w:rPr>
          <w:b/>
          <w:bCs/>
          <w:sz w:val="32"/>
          <w:szCs w:val="32"/>
          <w:u w:val="single"/>
        </w:rPr>
        <w:t xml:space="preserve"> </w:t>
      </w:r>
      <w:r w:rsidR="00B71F76" w:rsidRPr="00A128F4">
        <w:rPr>
          <w:b/>
          <w:bCs/>
          <w:sz w:val="32"/>
          <w:szCs w:val="32"/>
          <w:u w:val="single"/>
        </w:rPr>
        <w:t xml:space="preserve">Observed till </w:t>
      </w:r>
      <w:r w:rsidR="00B71F76">
        <w:rPr>
          <w:b/>
          <w:bCs/>
          <w:sz w:val="32"/>
          <w:szCs w:val="32"/>
          <w:u w:val="single"/>
        </w:rPr>
        <w:t>31st</w:t>
      </w:r>
      <w:r w:rsidR="00B71F76" w:rsidRPr="00A128F4">
        <w:rPr>
          <w:b/>
          <w:bCs/>
          <w:sz w:val="32"/>
          <w:szCs w:val="32"/>
          <w:u w:val="single"/>
        </w:rPr>
        <w:t xml:space="preserve"> </w:t>
      </w:r>
      <w:r w:rsidR="00B71F76">
        <w:rPr>
          <w:b/>
          <w:bCs/>
          <w:sz w:val="32"/>
          <w:szCs w:val="32"/>
          <w:u w:val="single"/>
        </w:rPr>
        <w:t>August</w:t>
      </w:r>
      <w:r w:rsidR="00B71F76" w:rsidRPr="00A128F4">
        <w:rPr>
          <w:b/>
          <w:bCs/>
          <w:sz w:val="32"/>
          <w:szCs w:val="32"/>
          <w:u w:val="single"/>
        </w:rPr>
        <w:t xml:space="preserve"> 201</w:t>
      </w:r>
      <w:r w:rsidR="00B71F76">
        <w:rPr>
          <w:b/>
          <w:bCs/>
          <w:sz w:val="32"/>
          <w:szCs w:val="32"/>
          <w:u w:val="single"/>
        </w:rPr>
        <w:t>9.</w:t>
      </w:r>
    </w:p>
    <w:p w14:paraId="19E33B5D" w14:textId="77777777" w:rsidR="00B71F76" w:rsidRDefault="00B71F76" w:rsidP="00B71F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"/>
        <w:gridCol w:w="2901"/>
        <w:gridCol w:w="4929"/>
        <w:gridCol w:w="259"/>
        <w:gridCol w:w="4961"/>
        <w:gridCol w:w="799"/>
      </w:tblGrid>
      <w:tr w:rsidR="00B71F76" w:rsidRPr="00093C3A" w14:paraId="27E371B2" w14:textId="77777777" w:rsidTr="00093C3A">
        <w:tc>
          <w:tcPr>
            <w:tcW w:w="3092" w:type="dxa"/>
            <w:gridSpan w:val="2"/>
          </w:tcPr>
          <w:p w14:paraId="3D691662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Section, Paragraph</w:t>
            </w:r>
          </w:p>
          <w:p w14:paraId="038C7EE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88" w:type="dxa"/>
            <w:gridSpan w:val="2"/>
          </w:tcPr>
          <w:p w14:paraId="3FED1A7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</w:tcPr>
          <w:p w14:paraId="061D2A11" w14:textId="77777777" w:rsidR="00B71F76" w:rsidRPr="00093C3A" w:rsidRDefault="00B71F76" w:rsidP="00677D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71F76" w:rsidRPr="00016314" w14:paraId="279DF58A" w14:textId="77777777" w:rsidTr="00093C3A">
        <w:trPr>
          <w:trHeight w:val="1105"/>
        </w:trPr>
        <w:tc>
          <w:tcPr>
            <w:tcW w:w="3092" w:type="dxa"/>
            <w:gridSpan w:val="2"/>
          </w:tcPr>
          <w:p w14:paraId="5B8D70E3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308948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093C3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</w:tcPr>
          <w:p w14:paraId="4D0F80AC" w14:textId="77777777" w:rsidR="00B71F76" w:rsidRPr="00364EAD" w:rsidRDefault="0018759D" w:rsidP="00677D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760" w:type="dxa"/>
            <w:gridSpan w:val="2"/>
          </w:tcPr>
          <w:p w14:paraId="66C82771" w14:textId="77777777" w:rsidR="00B71F76" w:rsidRPr="000501D7" w:rsidRDefault="0018759D" w:rsidP="00187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559F2" w:rsidRPr="00016314" w14:paraId="59BD38C9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0A7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7311787B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398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9E6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439E4" w:rsidRPr="00016314" w14:paraId="2ADBFD0B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6563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D967628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CBA7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774" w14:textId="77777777" w:rsidR="001439E4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7D5969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1439E4" w:rsidRPr="00016314" w14:paraId="67128CC0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80D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6749C862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364" w14:textId="77777777" w:rsidR="001439E4" w:rsidRPr="00076357" w:rsidRDefault="001439E4" w:rsidP="001439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A5C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7C53" w:rsidRPr="00016314" w14:paraId="41DAAAAD" w14:textId="77777777" w:rsidTr="00093C3A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EA014" w14:textId="77777777" w:rsidR="00067C53" w:rsidRPr="00093C3A" w:rsidRDefault="00067C53" w:rsidP="00067C53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F40028C" w14:textId="77777777" w:rsidR="00067C53" w:rsidRPr="00093C3A" w:rsidRDefault="00067C53" w:rsidP="00067C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093C3A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230" w14:textId="77777777" w:rsidR="00067C53" w:rsidRPr="00157828" w:rsidRDefault="00067C53" w:rsidP="00067C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5304B" w14:textId="77777777" w:rsidR="00067C53" w:rsidRPr="003745A4" w:rsidRDefault="00067C53" w:rsidP="00067C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843A91" w:rsidRPr="00016314" w14:paraId="0C9150EF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</w:tcPr>
          <w:p w14:paraId="7CD28B3B" w14:textId="77777777" w:rsidR="00843A91" w:rsidRPr="00093C3A" w:rsidRDefault="00843A91" w:rsidP="00843A9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TS 4.4.3.1 - Vaakyam</w:t>
            </w:r>
          </w:p>
          <w:p w14:paraId="34345537" w14:textId="77777777" w:rsidR="00843A91" w:rsidRPr="00093C3A" w:rsidRDefault="00843A91" w:rsidP="00843A9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b/>
                <w:bCs/>
                <w:sz w:val="28"/>
                <w:szCs w:val="28"/>
              </w:rPr>
              <w:t>7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</w:tcPr>
          <w:p w14:paraId="56B5DF58" w14:textId="77777777" w:rsidR="00843A91" w:rsidRPr="007569B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A460DEF" w14:textId="77777777" w:rsidR="00843A91" w:rsidRPr="006D214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0B51" w:rsidRPr="00016314" w14:paraId="78D4BAC6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2C3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3.2 - Vaakyam</w:t>
            </w:r>
          </w:p>
          <w:p w14:paraId="07A2E6B0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8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B3B" w14:textId="77777777" w:rsidR="00D80B51" w:rsidRPr="007569B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03D" w14:textId="77777777" w:rsidR="00D80B51" w:rsidRPr="006D214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D80B51" w:rsidRPr="00016314" w14:paraId="73F6F9D7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3D3C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4.1 - Vaakyam</w:t>
            </w:r>
          </w:p>
          <w:p w14:paraId="014FF1A8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10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8C0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9B8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71F76" w:rsidRPr="00016314" w14:paraId="62E88F71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300" w14:textId="77777777" w:rsidR="00B71F76" w:rsidRPr="00093C3A" w:rsidRDefault="003A4835" w:rsidP="003A4835">
            <w:pPr>
              <w:ind w:left="244"/>
              <w:rPr>
                <w:b/>
                <w:bCs/>
                <w:sz w:val="28"/>
                <w:szCs w:val="28"/>
                <w:cs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</w:t>
            </w:r>
            <w:r w:rsidR="00B71F76" w:rsidRPr="00093C3A">
              <w:rPr>
                <w:b/>
                <w:bCs/>
                <w:sz w:val="28"/>
                <w:szCs w:val="28"/>
              </w:rPr>
              <w:t>4.5. (full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F79E" w14:textId="77777777" w:rsidR="00B71F76" w:rsidRPr="007C5078" w:rsidRDefault="00B71F76" w:rsidP="00677D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42FA">
              <w:rPr>
                <w:sz w:val="28"/>
                <w:szCs w:val="28"/>
              </w:rPr>
              <w:t>No vaakyam correction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276" w14:textId="77777777" w:rsidR="00B71F76" w:rsidRPr="002C42FA" w:rsidRDefault="00B71F76" w:rsidP="00677D55">
            <w:pPr>
              <w:spacing w:before="0" w:line="240" w:lineRule="auto"/>
              <w:rPr>
                <w:sz w:val="28"/>
                <w:szCs w:val="28"/>
              </w:rPr>
            </w:pPr>
            <w:r w:rsidRPr="002C42FA">
              <w:rPr>
                <w:sz w:val="28"/>
                <w:szCs w:val="28"/>
              </w:rPr>
              <w:t>No vaakyam corrections |</w:t>
            </w:r>
          </w:p>
        </w:tc>
      </w:tr>
      <w:tr w:rsidR="003A4835" w:rsidRPr="0085693E" w14:paraId="0E8E1069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572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4.1 – Vaakyam</w:t>
            </w:r>
          </w:p>
          <w:p w14:paraId="6FB01F66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39B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C5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3A4835" w:rsidRPr="0085693E" w14:paraId="06648357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A1B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Vaakyam</w:t>
            </w:r>
          </w:p>
          <w:p w14:paraId="6DDFF653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21st Panchaati</w:t>
            </w:r>
          </w:p>
          <w:p w14:paraId="43F9CC8E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DE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3D2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4B654067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</w:tbl>
    <w:p w14:paraId="590F64DD" w14:textId="77777777" w:rsidR="00B71F76" w:rsidRDefault="00B71F76" w:rsidP="00B71F76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4835" w:rsidRPr="00A72C4C" w14:paraId="785BDCE7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E55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4.7.4.1 - Vaakyam</w:t>
            </w:r>
          </w:p>
          <w:p w14:paraId="3638B9DF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756E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288D97F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37D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FB470E4" w14:textId="77777777" w:rsidR="003A4835" w:rsidRPr="00B30B3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</w:tr>
      <w:tr w:rsidR="003A4835" w:rsidRPr="00A72C4C" w14:paraId="2A41BE0A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058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4.7.10.1 - Vaakyam</w:t>
            </w:r>
          </w:p>
          <w:p w14:paraId="7E80C57E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7C6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A4B" w14:textId="77777777" w:rsidR="003A4835" w:rsidRPr="0058094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724415A" w14:textId="77777777" w:rsidR="002C0A22" w:rsidRPr="00A128F4" w:rsidRDefault="00B71F76" w:rsidP="002C0A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C0A22">
        <w:rPr>
          <w:b/>
          <w:bCs/>
          <w:sz w:val="32"/>
          <w:szCs w:val="32"/>
          <w:u w:val="single"/>
        </w:rPr>
        <w:lastRenderedPageBreak/>
        <w:t xml:space="preserve">TaittirIya Samhita – TS 4 Tamil </w:t>
      </w:r>
      <w:r w:rsidR="002C0A2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C0A22">
        <w:rPr>
          <w:b/>
          <w:bCs/>
          <w:sz w:val="32"/>
          <w:szCs w:val="32"/>
          <w:u w:val="single"/>
        </w:rPr>
        <w:t>15</w:t>
      </w:r>
      <w:r w:rsidR="002C0A2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0A22" w:rsidRPr="00A128F4">
        <w:rPr>
          <w:b/>
          <w:bCs/>
          <w:sz w:val="32"/>
          <w:szCs w:val="32"/>
          <w:u w:val="single"/>
        </w:rPr>
        <w:t xml:space="preserve"> </w:t>
      </w:r>
      <w:r w:rsidR="002C0A22">
        <w:rPr>
          <w:b/>
          <w:bCs/>
          <w:sz w:val="32"/>
          <w:szCs w:val="32"/>
          <w:u w:val="single"/>
        </w:rPr>
        <w:t>April</w:t>
      </w:r>
      <w:r w:rsidR="002C0A22" w:rsidRPr="00A128F4">
        <w:rPr>
          <w:b/>
          <w:bCs/>
          <w:sz w:val="32"/>
          <w:szCs w:val="32"/>
          <w:u w:val="single"/>
        </w:rPr>
        <w:t xml:space="preserve"> 201</w:t>
      </w:r>
      <w:r w:rsidR="002C0A22">
        <w:rPr>
          <w:b/>
          <w:bCs/>
          <w:sz w:val="32"/>
          <w:szCs w:val="32"/>
          <w:u w:val="single"/>
        </w:rPr>
        <w:t>9</w:t>
      </w:r>
    </w:p>
    <w:p w14:paraId="04EBEA9F" w14:textId="77777777" w:rsidR="002C0A22" w:rsidRDefault="002C0A22" w:rsidP="002C0A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C0A22" w:rsidRPr="002C0A22" w14:paraId="5B39ECF8" w14:textId="77777777" w:rsidTr="00B014FF">
        <w:tc>
          <w:tcPr>
            <w:tcW w:w="3092" w:type="dxa"/>
          </w:tcPr>
          <w:p w14:paraId="69948FD4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Section, Paragraph</w:t>
            </w:r>
          </w:p>
          <w:p w14:paraId="035EAF7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7DBD2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E23A3" w14:textId="77777777" w:rsidR="002C0A22" w:rsidRPr="002C0A22" w:rsidRDefault="002C0A22" w:rsidP="00B014F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0A22" w:rsidRPr="00016314" w14:paraId="21648A00" w14:textId="77777777" w:rsidTr="00B014FF">
        <w:tc>
          <w:tcPr>
            <w:tcW w:w="3092" w:type="dxa"/>
          </w:tcPr>
          <w:p w14:paraId="5844CE3E" w14:textId="77777777" w:rsidR="002C0A22" w:rsidRPr="00093C3A" w:rsidRDefault="00A96526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2.3.3 Panchati 12</w:t>
            </w:r>
          </w:p>
        </w:tc>
        <w:tc>
          <w:tcPr>
            <w:tcW w:w="4738" w:type="dxa"/>
          </w:tcPr>
          <w:p w14:paraId="62A90CCB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5CB3A5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C43BB6" w:rsidRPr="00016314" w14:paraId="0E00B154" w14:textId="77777777" w:rsidTr="00B014FF">
        <w:tc>
          <w:tcPr>
            <w:tcW w:w="3092" w:type="dxa"/>
          </w:tcPr>
          <w:p w14:paraId="290ED94C" w14:textId="77777777" w:rsidR="00C43BB6" w:rsidRPr="00093C3A" w:rsidRDefault="00FE44E9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3.1 Panchati 5</w:t>
            </w:r>
          </w:p>
        </w:tc>
        <w:tc>
          <w:tcPr>
            <w:tcW w:w="4738" w:type="dxa"/>
          </w:tcPr>
          <w:p w14:paraId="39B31466" w14:textId="77777777" w:rsidR="00C43BB6" w:rsidRPr="000501D7" w:rsidRDefault="00FE44E9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E44E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6225417" w14:textId="77777777" w:rsidR="00C43BB6" w:rsidRPr="000501D7" w:rsidRDefault="00FE44E9" w:rsidP="00FE44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44E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43BB6" w:rsidRPr="00016314" w14:paraId="0727C97F" w14:textId="77777777" w:rsidTr="00B014FF">
        <w:tc>
          <w:tcPr>
            <w:tcW w:w="3092" w:type="dxa"/>
          </w:tcPr>
          <w:p w14:paraId="4B9F951E" w14:textId="77777777" w:rsidR="00C43BB6" w:rsidRPr="00093C3A" w:rsidRDefault="005067F5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13.4 Panchati 32</w:t>
            </w:r>
          </w:p>
        </w:tc>
        <w:tc>
          <w:tcPr>
            <w:tcW w:w="4738" w:type="dxa"/>
          </w:tcPr>
          <w:p w14:paraId="4428832E" w14:textId="77777777" w:rsidR="00C43BB6" w:rsidRPr="000501D7" w:rsidRDefault="005067F5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67F5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13D4909" w14:textId="77777777" w:rsidR="00C43BB6" w:rsidRPr="000501D7" w:rsidRDefault="005067F5" w:rsidP="00506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5067F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067F5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C43BB6" w:rsidRPr="00016314" w14:paraId="26180F2B" w14:textId="77777777" w:rsidTr="00B014FF">
        <w:tc>
          <w:tcPr>
            <w:tcW w:w="3092" w:type="dxa"/>
          </w:tcPr>
          <w:p w14:paraId="1C69BDD8" w14:textId="77777777" w:rsidR="00C43BB6" w:rsidRPr="00093C3A" w:rsidRDefault="00745B8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1 Panchati 10</w:t>
            </w:r>
          </w:p>
        </w:tc>
        <w:tc>
          <w:tcPr>
            <w:tcW w:w="4738" w:type="dxa"/>
          </w:tcPr>
          <w:p w14:paraId="1FA4BD7F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E066331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6B496F21" w14:textId="77777777" w:rsidTr="00B014FF">
        <w:tc>
          <w:tcPr>
            <w:tcW w:w="3092" w:type="dxa"/>
          </w:tcPr>
          <w:p w14:paraId="040A993A" w14:textId="77777777" w:rsidR="00C43BB6" w:rsidRPr="00093C3A" w:rsidRDefault="005A063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6</w:t>
            </w:r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15</w:t>
            </w:r>
          </w:p>
        </w:tc>
        <w:tc>
          <w:tcPr>
            <w:tcW w:w="4738" w:type="dxa"/>
          </w:tcPr>
          <w:p w14:paraId="25A4E6D1" w14:textId="77777777" w:rsidR="00C43BB6" w:rsidRPr="000501D7" w:rsidRDefault="005A063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5A06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A06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A06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237A1DD" w14:textId="77777777" w:rsidR="00C43BB6" w:rsidRPr="000501D7" w:rsidRDefault="005A0633" w:rsidP="005A06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06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43BB6" w:rsidRPr="00016314" w14:paraId="43B933F5" w14:textId="77777777" w:rsidTr="00B014FF">
        <w:tc>
          <w:tcPr>
            <w:tcW w:w="3092" w:type="dxa"/>
          </w:tcPr>
          <w:p w14:paraId="7B3928A4" w14:textId="77777777" w:rsidR="00C43BB6" w:rsidRPr="00093C3A" w:rsidRDefault="006F68A7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11.2 Panchati 30</w:t>
            </w:r>
          </w:p>
        </w:tc>
        <w:tc>
          <w:tcPr>
            <w:tcW w:w="4738" w:type="dxa"/>
          </w:tcPr>
          <w:p w14:paraId="5AD90BE5" w14:textId="77777777" w:rsidR="00C43BB6" w:rsidRPr="000501D7" w:rsidRDefault="006F68A7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6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F68A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53AA34D2" w14:textId="77777777" w:rsidR="00C43BB6" w:rsidRPr="000501D7" w:rsidRDefault="006F68A7" w:rsidP="006F68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6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C43BB6" w:rsidRPr="00016314" w14:paraId="1BB860F1" w14:textId="77777777" w:rsidTr="00B014FF">
        <w:tc>
          <w:tcPr>
            <w:tcW w:w="3092" w:type="dxa"/>
          </w:tcPr>
          <w:p w14:paraId="330B0569" w14:textId="77777777" w:rsidR="00C43BB6" w:rsidRPr="00093C3A" w:rsidRDefault="00025F1A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1.4 Panchati 4</w:t>
            </w:r>
          </w:p>
        </w:tc>
        <w:tc>
          <w:tcPr>
            <w:tcW w:w="4738" w:type="dxa"/>
          </w:tcPr>
          <w:p w14:paraId="48DB6AF4" w14:textId="77777777" w:rsidR="00C43BB6" w:rsidRPr="000501D7" w:rsidRDefault="00025F1A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4A2FC5E" w14:textId="77777777" w:rsidR="00C43BB6" w:rsidRPr="000501D7" w:rsidRDefault="00025F1A" w:rsidP="00025F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59249F0A" w14:textId="77777777" w:rsidTr="00B014FF">
        <w:tc>
          <w:tcPr>
            <w:tcW w:w="3092" w:type="dxa"/>
          </w:tcPr>
          <w:p w14:paraId="0B6BB946" w14:textId="77777777" w:rsidR="00C43BB6" w:rsidRPr="00093C3A" w:rsidRDefault="0049214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2.1 Panchati 5</w:t>
            </w:r>
          </w:p>
        </w:tc>
        <w:tc>
          <w:tcPr>
            <w:tcW w:w="4738" w:type="dxa"/>
          </w:tcPr>
          <w:p w14:paraId="3EAF5CFD" w14:textId="77777777" w:rsidR="00C43BB6" w:rsidRPr="000501D7" w:rsidRDefault="0049214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1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220" w:type="dxa"/>
          </w:tcPr>
          <w:p w14:paraId="688F3657" w14:textId="77777777" w:rsidR="00C43BB6" w:rsidRPr="000501D7" w:rsidRDefault="00492143" w:rsidP="004921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4921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C43BB6" w:rsidRPr="00016314" w14:paraId="68A32985" w14:textId="77777777" w:rsidTr="00B014FF">
        <w:tc>
          <w:tcPr>
            <w:tcW w:w="3092" w:type="dxa"/>
          </w:tcPr>
          <w:p w14:paraId="6CF63100" w14:textId="77777777" w:rsidR="00C43BB6" w:rsidRPr="00093C3A" w:rsidRDefault="001A387D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3.3 Panchati 14</w:t>
            </w:r>
          </w:p>
        </w:tc>
        <w:tc>
          <w:tcPr>
            <w:tcW w:w="4738" w:type="dxa"/>
          </w:tcPr>
          <w:p w14:paraId="3BC2BC32" w14:textId="77777777" w:rsidR="00C43BB6" w:rsidRPr="000501D7" w:rsidRDefault="001A387D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8BA92EC" w14:textId="77777777" w:rsidR="00C43BB6" w:rsidRPr="000501D7" w:rsidRDefault="001A387D" w:rsidP="001A38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43BB6" w:rsidRPr="00016314" w14:paraId="3130EF43" w14:textId="77777777" w:rsidTr="00B014FF">
        <w:tc>
          <w:tcPr>
            <w:tcW w:w="3092" w:type="dxa"/>
          </w:tcPr>
          <w:p w14:paraId="567CBF96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6.4.1 Panchati 16</w:t>
            </w:r>
          </w:p>
        </w:tc>
        <w:tc>
          <w:tcPr>
            <w:tcW w:w="4738" w:type="dxa"/>
          </w:tcPr>
          <w:p w14:paraId="0ACEC964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</w:tcPr>
          <w:p w14:paraId="3A10CA62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C43BB6" w:rsidRPr="00016314" w14:paraId="08A9E4C6" w14:textId="77777777" w:rsidTr="00B014FF">
        <w:tc>
          <w:tcPr>
            <w:tcW w:w="3092" w:type="dxa"/>
          </w:tcPr>
          <w:p w14:paraId="3D57B921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5.2 Panchati 22</w:t>
            </w:r>
          </w:p>
        </w:tc>
        <w:tc>
          <w:tcPr>
            <w:tcW w:w="4738" w:type="dxa"/>
          </w:tcPr>
          <w:p w14:paraId="6965EE05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0E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06691727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A726E" w:rsidRPr="00016314" w14:paraId="0840F62F" w14:textId="77777777" w:rsidTr="00B014FF">
        <w:tc>
          <w:tcPr>
            <w:tcW w:w="3092" w:type="dxa"/>
          </w:tcPr>
          <w:p w14:paraId="78BA3CD8" w14:textId="77777777" w:rsidR="003A726E" w:rsidRPr="00093C3A" w:rsidRDefault="00C9132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8.1 Panchati 39</w:t>
            </w:r>
          </w:p>
        </w:tc>
        <w:tc>
          <w:tcPr>
            <w:tcW w:w="4738" w:type="dxa"/>
          </w:tcPr>
          <w:p w14:paraId="1BBD1E29" w14:textId="77777777" w:rsidR="003A726E" w:rsidRPr="000A76A7" w:rsidRDefault="00C9132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220" w:type="dxa"/>
          </w:tcPr>
          <w:p w14:paraId="413ACFC1" w14:textId="77777777" w:rsidR="003A726E" w:rsidRPr="000A76A7" w:rsidRDefault="00C9132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  <w:tr w:rsidR="003A726E" w:rsidRPr="00016314" w14:paraId="04CA9941" w14:textId="77777777" w:rsidTr="00B014FF">
        <w:tc>
          <w:tcPr>
            <w:tcW w:w="3092" w:type="dxa"/>
          </w:tcPr>
          <w:p w14:paraId="3F311F19" w14:textId="77777777" w:rsidR="003A726E" w:rsidRPr="00093C3A" w:rsidRDefault="00BE0ED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7.13.3</w:t>
            </w:r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26</w:t>
            </w:r>
          </w:p>
        </w:tc>
        <w:tc>
          <w:tcPr>
            <w:tcW w:w="4738" w:type="dxa"/>
          </w:tcPr>
          <w:p w14:paraId="5A82DA7F" w14:textId="77777777" w:rsidR="003A726E" w:rsidRPr="000A76A7" w:rsidRDefault="00BE0ED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690520DC" w14:textId="77777777" w:rsidR="003A726E" w:rsidRPr="000A76A7" w:rsidRDefault="00BE0EDF" w:rsidP="00BE0E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6B65F35B" w14:textId="77777777" w:rsidR="002D08C5" w:rsidRPr="00A128F4" w:rsidRDefault="002C0A2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>
        <w:rPr>
          <w:b/>
          <w:bCs/>
          <w:sz w:val="32"/>
          <w:szCs w:val="32"/>
          <w:u w:val="single"/>
        </w:rPr>
        <w:t>4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D80A8D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641C7">
        <w:rPr>
          <w:b/>
          <w:bCs/>
          <w:sz w:val="32"/>
          <w:szCs w:val="32"/>
          <w:u w:val="single"/>
        </w:rPr>
        <w:t>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641C7">
        <w:rPr>
          <w:b/>
          <w:bCs/>
          <w:sz w:val="32"/>
          <w:szCs w:val="32"/>
          <w:u w:val="single"/>
        </w:rPr>
        <w:t>Octobe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4135D25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6BA9E0" w14:textId="77777777" w:rsidTr="00B61E9B">
        <w:tc>
          <w:tcPr>
            <w:tcW w:w="3092" w:type="dxa"/>
          </w:tcPr>
          <w:p w14:paraId="48D3E7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5BFF5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60363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0D25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211A" w:rsidRPr="00016314" w14:paraId="0B1303F1" w14:textId="77777777" w:rsidTr="00B61E9B">
        <w:tc>
          <w:tcPr>
            <w:tcW w:w="3092" w:type="dxa"/>
          </w:tcPr>
          <w:p w14:paraId="1260E798" w14:textId="77777777" w:rsidR="004C211A" w:rsidRPr="00C73D39" w:rsidRDefault="00C73D3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2AA1774E" w14:textId="77777777" w:rsidR="004C211A" w:rsidRPr="000501D7" w:rsidRDefault="004C211A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0F6AB0F3" w14:textId="77777777" w:rsidR="004C211A" w:rsidRPr="000501D7" w:rsidRDefault="004C211A" w:rsidP="004C21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293CC2" w:rsidRPr="00016314" w14:paraId="21C2BAAB" w14:textId="77777777" w:rsidTr="00B61E9B">
        <w:tc>
          <w:tcPr>
            <w:tcW w:w="3092" w:type="dxa"/>
          </w:tcPr>
          <w:p w14:paraId="738AE7B9" w14:textId="77777777" w:rsidR="00293CC2" w:rsidRDefault="00293CC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9.3</w:t>
            </w:r>
          </w:p>
        </w:tc>
        <w:tc>
          <w:tcPr>
            <w:tcW w:w="4738" w:type="dxa"/>
          </w:tcPr>
          <w:p w14:paraId="32E8A6BC" w14:textId="77777777" w:rsidR="00293CC2" w:rsidRPr="006D2623" w:rsidRDefault="00293CC2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513DF6" w14:textId="77777777" w:rsidR="00293CC2" w:rsidRPr="006D2623" w:rsidRDefault="00293CC2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116DE5" w:rsidRPr="00016314" w14:paraId="38FD311A" w14:textId="77777777" w:rsidTr="00B61E9B">
        <w:tc>
          <w:tcPr>
            <w:tcW w:w="3092" w:type="dxa"/>
          </w:tcPr>
          <w:p w14:paraId="468003B8" w14:textId="77777777" w:rsidR="00116DE5" w:rsidRDefault="00116DE5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</w:p>
        </w:tc>
        <w:tc>
          <w:tcPr>
            <w:tcW w:w="4738" w:type="dxa"/>
          </w:tcPr>
          <w:p w14:paraId="381B7C44" w14:textId="77777777" w:rsidR="00116DE5" w:rsidRPr="000501D7" w:rsidRDefault="00116DE5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117B0F0D" w14:textId="77777777" w:rsidR="00116DE5" w:rsidRPr="000501D7" w:rsidRDefault="00116DE5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E6F13" w:rsidRPr="00016314" w14:paraId="4665C50B" w14:textId="77777777" w:rsidTr="00B61E9B">
        <w:tc>
          <w:tcPr>
            <w:tcW w:w="3092" w:type="dxa"/>
          </w:tcPr>
          <w:p w14:paraId="645181F1" w14:textId="77777777" w:rsidR="00FE6F13" w:rsidRDefault="00FE6F1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</w:p>
        </w:tc>
        <w:tc>
          <w:tcPr>
            <w:tcW w:w="4738" w:type="dxa"/>
          </w:tcPr>
          <w:p w14:paraId="25F2F00A" w14:textId="77777777" w:rsidR="00FE6F13" w:rsidRPr="00471C3B" w:rsidRDefault="00FE6F13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3EF8247" w14:textId="77777777" w:rsidR="00FE6F13" w:rsidRPr="00471C3B" w:rsidRDefault="00FE6F13" w:rsidP="00FE6F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7A30B6" w:rsidRPr="00016314" w14:paraId="24909F7D" w14:textId="77777777" w:rsidTr="00B61E9B">
        <w:tc>
          <w:tcPr>
            <w:tcW w:w="3092" w:type="dxa"/>
          </w:tcPr>
          <w:p w14:paraId="49451C86" w14:textId="77777777" w:rsidR="007A30B6" w:rsidRDefault="007A30B6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AA4469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B641F3C" w14:textId="77777777" w:rsidR="007A30B6" w:rsidRPr="00471C3B" w:rsidRDefault="007A30B6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4B0F49D7" w14:textId="77777777" w:rsidR="007A30B6" w:rsidRPr="00471C3B" w:rsidRDefault="007A30B6" w:rsidP="007A30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AA4469" w:rsidRPr="00016314" w14:paraId="21FAD056" w14:textId="77777777" w:rsidTr="001F7A97">
        <w:tc>
          <w:tcPr>
            <w:tcW w:w="3092" w:type="dxa"/>
          </w:tcPr>
          <w:p w14:paraId="5B4344D7" w14:textId="77777777" w:rsidR="00AA4469" w:rsidRDefault="00AA4469" w:rsidP="001F7A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</w:tc>
        <w:tc>
          <w:tcPr>
            <w:tcW w:w="4738" w:type="dxa"/>
          </w:tcPr>
          <w:p w14:paraId="3EB4E26B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C5EF571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0DD63793" w14:textId="77777777" w:rsidTr="00B61E9B">
        <w:tc>
          <w:tcPr>
            <w:tcW w:w="3092" w:type="dxa"/>
          </w:tcPr>
          <w:p w14:paraId="2E173661" w14:textId="77777777" w:rsidR="00D175C3" w:rsidRPr="00116BD2" w:rsidRDefault="00865D8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</w:tc>
        <w:tc>
          <w:tcPr>
            <w:tcW w:w="4738" w:type="dxa"/>
          </w:tcPr>
          <w:p w14:paraId="4B8DF77C" w14:textId="77777777" w:rsidR="00D175C3" w:rsidRPr="00016314" w:rsidRDefault="00865D8D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05C3E7E" w14:textId="77777777" w:rsidR="00D175C3" w:rsidRPr="00016314" w:rsidRDefault="00865D8D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4F698C" w:rsidRPr="00016314" w14:paraId="62982F4C" w14:textId="77777777" w:rsidTr="00B61E9B">
        <w:tc>
          <w:tcPr>
            <w:tcW w:w="3092" w:type="dxa"/>
          </w:tcPr>
          <w:p w14:paraId="6E1EC709" w14:textId="77777777" w:rsidR="004F698C" w:rsidRPr="008E10BB" w:rsidRDefault="004F698C" w:rsidP="004F698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8E10BB">
              <w:rPr>
                <w:rFonts w:cs="Arial"/>
                <w:sz w:val="28"/>
                <w:szCs w:val="28"/>
              </w:rPr>
              <w:t>4</w:t>
            </w:r>
            <w:r w:rsidRPr="008E10BB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</w:p>
        </w:tc>
        <w:tc>
          <w:tcPr>
            <w:tcW w:w="4738" w:type="dxa"/>
          </w:tcPr>
          <w:p w14:paraId="2DC68CCC" w14:textId="77777777" w:rsidR="004F698C" w:rsidRPr="006D2623" w:rsidRDefault="004F698C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5143092" w14:textId="77777777" w:rsidR="004F698C" w:rsidRPr="006D2623" w:rsidRDefault="004F698C" w:rsidP="004F69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175C3" w:rsidRPr="00016314" w14:paraId="43817A29" w14:textId="77777777" w:rsidTr="00B61E9B">
        <w:tc>
          <w:tcPr>
            <w:tcW w:w="3092" w:type="dxa"/>
          </w:tcPr>
          <w:p w14:paraId="035B63C9" w14:textId="77777777" w:rsidR="00D175C3" w:rsidRPr="00B9398C" w:rsidRDefault="00690D5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</w:t>
            </w:r>
          </w:p>
        </w:tc>
        <w:tc>
          <w:tcPr>
            <w:tcW w:w="4738" w:type="dxa"/>
          </w:tcPr>
          <w:p w14:paraId="640FBC15" w14:textId="77777777" w:rsidR="00D175C3" w:rsidRPr="00016314" w:rsidRDefault="00690D5E" w:rsidP="00690D5E">
            <w:pPr>
              <w:rPr>
                <w:sz w:val="32"/>
                <w:szCs w:val="32"/>
              </w:rPr>
            </w:pPr>
            <w:r w:rsidRPr="00357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357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4AAF55F5" w14:textId="77777777" w:rsidR="00D175C3" w:rsidRPr="00016314" w:rsidRDefault="00690D5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90D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FA141B" w:rsidRPr="00016314" w14:paraId="188D8A01" w14:textId="77777777" w:rsidTr="00731A58">
        <w:trPr>
          <w:cantSplit/>
        </w:trPr>
        <w:tc>
          <w:tcPr>
            <w:tcW w:w="3092" w:type="dxa"/>
          </w:tcPr>
          <w:p w14:paraId="59384EC9" w14:textId="77777777" w:rsidR="00FA141B" w:rsidRDefault="00FA141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14.1</w:t>
            </w:r>
          </w:p>
        </w:tc>
        <w:tc>
          <w:tcPr>
            <w:tcW w:w="4738" w:type="dxa"/>
          </w:tcPr>
          <w:p w14:paraId="60335154" w14:textId="77777777" w:rsidR="00FA141B" w:rsidRPr="0035731E" w:rsidRDefault="00FA141B" w:rsidP="00FA141B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2BC3FB54" w14:textId="77777777" w:rsidR="00FA141B" w:rsidRPr="00690D5E" w:rsidRDefault="00FA141B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141B" w:rsidRPr="00016314" w14:paraId="66E140D3" w14:textId="77777777" w:rsidTr="00B61E9B">
        <w:tc>
          <w:tcPr>
            <w:tcW w:w="3092" w:type="dxa"/>
          </w:tcPr>
          <w:p w14:paraId="08F3FC98" w14:textId="77777777" w:rsidR="00FA141B" w:rsidRDefault="00CE787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</w:tc>
        <w:tc>
          <w:tcPr>
            <w:tcW w:w="4738" w:type="dxa"/>
          </w:tcPr>
          <w:p w14:paraId="132DF77D" w14:textId="77777777" w:rsidR="00FA141B" w:rsidRPr="0035731E" w:rsidRDefault="00CE7873" w:rsidP="00D32AA2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7C2696" w14:textId="77777777" w:rsidR="00FA141B" w:rsidRPr="00690D5E" w:rsidRDefault="00CE7873" w:rsidP="00D32A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FA141B" w:rsidRPr="00016314" w14:paraId="29C7F05A" w14:textId="77777777" w:rsidTr="00B61E9B">
        <w:tc>
          <w:tcPr>
            <w:tcW w:w="3092" w:type="dxa"/>
          </w:tcPr>
          <w:p w14:paraId="6A80D3EA" w14:textId="77777777" w:rsidR="00FA141B" w:rsidRDefault="0028316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</w:tc>
        <w:tc>
          <w:tcPr>
            <w:tcW w:w="4738" w:type="dxa"/>
          </w:tcPr>
          <w:p w14:paraId="6B4E9C1C" w14:textId="77777777" w:rsidR="00FA141B" w:rsidRPr="0035731E" w:rsidRDefault="00283163" w:rsidP="00690D5E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41C7D1C9" w14:textId="77777777" w:rsidR="00FA141B" w:rsidRPr="00690D5E" w:rsidRDefault="0028316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765C687C" w14:textId="77777777" w:rsidR="00016314" w:rsidRPr="00016314" w:rsidRDefault="00016314" w:rsidP="00016314">
      <w:pPr>
        <w:rPr>
          <w:b/>
          <w:bCs/>
        </w:rPr>
      </w:pPr>
    </w:p>
    <w:p w14:paraId="52215B4D" w14:textId="77777777" w:rsidR="00016314" w:rsidRDefault="00016314"/>
    <w:sectPr w:rsidR="00016314" w:rsidSect="00AE3D0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FCD1C" w14:textId="77777777" w:rsidR="00C62EE1" w:rsidRDefault="00C62EE1" w:rsidP="001C43F2">
      <w:pPr>
        <w:spacing w:before="0" w:line="240" w:lineRule="auto"/>
      </w:pPr>
      <w:r>
        <w:separator/>
      </w:r>
    </w:p>
  </w:endnote>
  <w:endnote w:type="continuationSeparator" w:id="0">
    <w:p w14:paraId="3A718527" w14:textId="77777777" w:rsidR="00C62EE1" w:rsidRDefault="00C62EE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124AB" w14:textId="368B9972" w:rsidR="00536933" w:rsidRPr="001C43F2" w:rsidRDefault="00536933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57A8820C" w14:textId="77777777" w:rsidR="00536933" w:rsidRDefault="0053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8DC68" w14:textId="281EB9F4" w:rsidR="001C43F2" w:rsidRPr="001C43F2" w:rsidRDefault="001C43F2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933">
      <w:rPr>
        <w:b/>
        <w:bCs/>
      </w:rPr>
      <w:t>www.v</w:t>
    </w:r>
    <w:r w:rsidRPr="001C43F2">
      <w:rPr>
        <w:b/>
        <w:bCs/>
      </w:rPr>
      <w:t>edavms</w:t>
    </w:r>
    <w:r w:rsidR="0053693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36933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38BC61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ED890" w14:textId="77777777" w:rsidR="00C62EE1" w:rsidRDefault="00C62EE1" w:rsidP="001C43F2">
      <w:pPr>
        <w:spacing w:before="0" w:line="240" w:lineRule="auto"/>
      </w:pPr>
      <w:r>
        <w:separator/>
      </w:r>
    </w:p>
  </w:footnote>
  <w:footnote w:type="continuationSeparator" w:id="0">
    <w:p w14:paraId="275090FD" w14:textId="77777777" w:rsidR="00C62EE1" w:rsidRDefault="00C62EE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F318F" w14:textId="77777777" w:rsidR="00334784" w:rsidRDefault="00334784" w:rsidP="003347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2AD1A" w14:textId="77777777" w:rsidR="00536933" w:rsidRDefault="00536933" w:rsidP="001C0FD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810"/>
    <w:rsid w:val="00016314"/>
    <w:rsid w:val="000209A1"/>
    <w:rsid w:val="00025F1A"/>
    <w:rsid w:val="00046647"/>
    <w:rsid w:val="000476AC"/>
    <w:rsid w:val="00054BCF"/>
    <w:rsid w:val="000557DD"/>
    <w:rsid w:val="00067C53"/>
    <w:rsid w:val="00076C05"/>
    <w:rsid w:val="00081A2A"/>
    <w:rsid w:val="00091218"/>
    <w:rsid w:val="00092449"/>
    <w:rsid w:val="00093C3A"/>
    <w:rsid w:val="000A50B5"/>
    <w:rsid w:val="000A7A91"/>
    <w:rsid w:val="000B2DC7"/>
    <w:rsid w:val="000C1573"/>
    <w:rsid w:val="000C699F"/>
    <w:rsid w:val="000D63EA"/>
    <w:rsid w:val="000E7F52"/>
    <w:rsid w:val="000F0B2B"/>
    <w:rsid w:val="00116BD2"/>
    <w:rsid w:val="00116DE5"/>
    <w:rsid w:val="00135A84"/>
    <w:rsid w:val="001439E4"/>
    <w:rsid w:val="00176330"/>
    <w:rsid w:val="0018759D"/>
    <w:rsid w:val="001900C3"/>
    <w:rsid w:val="001922A2"/>
    <w:rsid w:val="001A387D"/>
    <w:rsid w:val="001B76DC"/>
    <w:rsid w:val="001C0FD1"/>
    <w:rsid w:val="001C43F2"/>
    <w:rsid w:val="001C6529"/>
    <w:rsid w:val="001D053F"/>
    <w:rsid w:val="001D1D6B"/>
    <w:rsid w:val="001F7A97"/>
    <w:rsid w:val="0022138E"/>
    <w:rsid w:val="00252F88"/>
    <w:rsid w:val="00255508"/>
    <w:rsid w:val="0026223B"/>
    <w:rsid w:val="002641C7"/>
    <w:rsid w:val="0026691E"/>
    <w:rsid w:val="00267925"/>
    <w:rsid w:val="00281300"/>
    <w:rsid w:val="0028233D"/>
    <w:rsid w:val="00283163"/>
    <w:rsid w:val="00284AB0"/>
    <w:rsid w:val="00293CC2"/>
    <w:rsid w:val="00295E02"/>
    <w:rsid w:val="002A6044"/>
    <w:rsid w:val="002B07D8"/>
    <w:rsid w:val="002B73AB"/>
    <w:rsid w:val="002C0A22"/>
    <w:rsid w:val="002C6C90"/>
    <w:rsid w:val="002D08C5"/>
    <w:rsid w:val="002F5EDC"/>
    <w:rsid w:val="0030083E"/>
    <w:rsid w:val="00322A3D"/>
    <w:rsid w:val="00334784"/>
    <w:rsid w:val="0033623C"/>
    <w:rsid w:val="0034410B"/>
    <w:rsid w:val="00347B65"/>
    <w:rsid w:val="003725B7"/>
    <w:rsid w:val="00375A11"/>
    <w:rsid w:val="003927B4"/>
    <w:rsid w:val="00395EFB"/>
    <w:rsid w:val="003A4835"/>
    <w:rsid w:val="003A726E"/>
    <w:rsid w:val="003C3510"/>
    <w:rsid w:val="003D398A"/>
    <w:rsid w:val="003D42ED"/>
    <w:rsid w:val="003D4DA3"/>
    <w:rsid w:val="003E422E"/>
    <w:rsid w:val="0040154A"/>
    <w:rsid w:val="0041393D"/>
    <w:rsid w:val="004221E0"/>
    <w:rsid w:val="00443B89"/>
    <w:rsid w:val="00444066"/>
    <w:rsid w:val="00485E18"/>
    <w:rsid w:val="00486106"/>
    <w:rsid w:val="00492143"/>
    <w:rsid w:val="004927B6"/>
    <w:rsid w:val="004A201D"/>
    <w:rsid w:val="004C211A"/>
    <w:rsid w:val="004C2C8E"/>
    <w:rsid w:val="004D3BDF"/>
    <w:rsid w:val="004F513E"/>
    <w:rsid w:val="004F698C"/>
    <w:rsid w:val="00502CB3"/>
    <w:rsid w:val="005067F5"/>
    <w:rsid w:val="005228BA"/>
    <w:rsid w:val="0052426F"/>
    <w:rsid w:val="005250E6"/>
    <w:rsid w:val="005252A4"/>
    <w:rsid w:val="00536933"/>
    <w:rsid w:val="005559F2"/>
    <w:rsid w:val="00584277"/>
    <w:rsid w:val="005876BA"/>
    <w:rsid w:val="005A0633"/>
    <w:rsid w:val="005A260B"/>
    <w:rsid w:val="005D5012"/>
    <w:rsid w:val="005D5553"/>
    <w:rsid w:val="005D7844"/>
    <w:rsid w:val="005E64F3"/>
    <w:rsid w:val="005E7C5E"/>
    <w:rsid w:val="00600EAE"/>
    <w:rsid w:val="00603AC0"/>
    <w:rsid w:val="006215A2"/>
    <w:rsid w:val="00621CAD"/>
    <w:rsid w:val="00624C39"/>
    <w:rsid w:val="0063114C"/>
    <w:rsid w:val="00634173"/>
    <w:rsid w:val="006343AB"/>
    <w:rsid w:val="00645AA6"/>
    <w:rsid w:val="00664953"/>
    <w:rsid w:val="00677D55"/>
    <w:rsid w:val="00690D5E"/>
    <w:rsid w:val="006973BA"/>
    <w:rsid w:val="006B20DD"/>
    <w:rsid w:val="006B32D3"/>
    <w:rsid w:val="006B67E5"/>
    <w:rsid w:val="006C61F1"/>
    <w:rsid w:val="006E439F"/>
    <w:rsid w:val="006F0C5B"/>
    <w:rsid w:val="006F68A7"/>
    <w:rsid w:val="00707080"/>
    <w:rsid w:val="00724081"/>
    <w:rsid w:val="00725580"/>
    <w:rsid w:val="00731A58"/>
    <w:rsid w:val="0074465D"/>
    <w:rsid w:val="00745B8F"/>
    <w:rsid w:val="00752330"/>
    <w:rsid w:val="0075580A"/>
    <w:rsid w:val="007629B2"/>
    <w:rsid w:val="00770CE4"/>
    <w:rsid w:val="007929B1"/>
    <w:rsid w:val="007A30B6"/>
    <w:rsid w:val="007C06F7"/>
    <w:rsid w:val="007D7C3A"/>
    <w:rsid w:val="007E72E0"/>
    <w:rsid w:val="007F0C6E"/>
    <w:rsid w:val="008062DB"/>
    <w:rsid w:val="00842210"/>
    <w:rsid w:val="00843A91"/>
    <w:rsid w:val="00851A0F"/>
    <w:rsid w:val="00861CE2"/>
    <w:rsid w:val="00865D8D"/>
    <w:rsid w:val="00866A3E"/>
    <w:rsid w:val="00876B34"/>
    <w:rsid w:val="00881E1C"/>
    <w:rsid w:val="0088349B"/>
    <w:rsid w:val="008B30DD"/>
    <w:rsid w:val="008B61BD"/>
    <w:rsid w:val="008E10BB"/>
    <w:rsid w:val="008E5536"/>
    <w:rsid w:val="00922F8D"/>
    <w:rsid w:val="00927DB3"/>
    <w:rsid w:val="00956F5F"/>
    <w:rsid w:val="00956FBF"/>
    <w:rsid w:val="009737AD"/>
    <w:rsid w:val="0098321D"/>
    <w:rsid w:val="00992402"/>
    <w:rsid w:val="009A3319"/>
    <w:rsid w:val="009B73DE"/>
    <w:rsid w:val="009C2370"/>
    <w:rsid w:val="00A128F4"/>
    <w:rsid w:val="00A20DA9"/>
    <w:rsid w:val="00A260AD"/>
    <w:rsid w:val="00A30399"/>
    <w:rsid w:val="00A5310E"/>
    <w:rsid w:val="00A568FC"/>
    <w:rsid w:val="00A77A3B"/>
    <w:rsid w:val="00A77DBF"/>
    <w:rsid w:val="00A81C05"/>
    <w:rsid w:val="00A90AA9"/>
    <w:rsid w:val="00A96526"/>
    <w:rsid w:val="00AA4469"/>
    <w:rsid w:val="00AB460A"/>
    <w:rsid w:val="00AE3D0E"/>
    <w:rsid w:val="00AE6570"/>
    <w:rsid w:val="00AF566E"/>
    <w:rsid w:val="00AF770F"/>
    <w:rsid w:val="00B014FF"/>
    <w:rsid w:val="00B12605"/>
    <w:rsid w:val="00B149C5"/>
    <w:rsid w:val="00B379F7"/>
    <w:rsid w:val="00B61E9B"/>
    <w:rsid w:val="00B65915"/>
    <w:rsid w:val="00B6744F"/>
    <w:rsid w:val="00B71D9A"/>
    <w:rsid w:val="00B71F76"/>
    <w:rsid w:val="00B73CA2"/>
    <w:rsid w:val="00B754FE"/>
    <w:rsid w:val="00B75F6C"/>
    <w:rsid w:val="00B9359F"/>
    <w:rsid w:val="00B9398C"/>
    <w:rsid w:val="00BA43F3"/>
    <w:rsid w:val="00BB2631"/>
    <w:rsid w:val="00BB6A03"/>
    <w:rsid w:val="00BD068E"/>
    <w:rsid w:val="00BD253C"/>
    <w:rsid w:val="00BD36FF"/>
    <w:rsid w:val="00BE0EDF"/>
    <w:rsid w:val="00BE7A58"/>
    <w:rsid w:val="00BF0432"/>
    <w:rsid w:val="00BF2FA3"/>
    <w:rsid w:val="00C131B4"/>
    <w:rsid w:val="00C32DBE"/>
    <w:rsid w:val="00C43BB6"/>
    <w:rsid w:val="00C600E7"/>
    <w:rsid w:val="00C61BBA"/>
    <w:rsid w:val="00C6290C"/>
    <w:rsid w:val="00C62EE1"/>
    <w:rsid w:val="00C73D39"/>
    <w:rsid w:val="00C8336A"/>
    <w:rsid w:val="00C84130"/>
    <w:rsid w:val="00C86555"/>
    <w:rsid w:val="00C9132E"/>
    <w:rsid w:val="00CA108F"/>
    <w:rsid w:val="00CB5C62"/>
    <w:rsid w:val="00CD087A"/>
    <w:rsid w:val="00CD5E19"/>
    <w:rsid w:val="00CE18E0"/>
    <w:rsid w:val="00CE7873"/>
    <w:rsid w:val="00CF1493"/>
    <w:rsid w:val="00CF44A8"/>
    <w:rsid w:val="00D07325"/>
    <w:rsid w:val="00D15785"/>
    <w:rsid w:val="00D175C3"/>
    <w:rsid w:val="00D21F82"/>
    <w:rsid w:val="00D32AA2"/>
    <w:rsid w:val="00D43193"/>
    <w:rsid w:val="00D5198E"/>
    <w:rsid w:val="00D5296A"/>
    <w:rsid w:val="00D57ABD"/>
    <w:rsid w:val="00D67219"/>
    <w:rsid w:val="00D80A8D"/>
    <w:rsid w:val="00D80B51"/>
    <w:rsid w:val="00DE374D"/>
    <w:rsid w:val="00E0218B"/>
    <w:rsid w:val="00E57040"/>
    <w:rsid w:val="00E639D1"/>
    <w:rsid w:val="00E712DE"/>
    <w:rsid w:val="00E7601B"/>
    <w:rsid w:val="00EA2606"/>
    <w:rsid w:val="00EA36F0"/>
    <w:rsid w:val="00EB4CB4"/>
    <w:rsid w:val="00EB7970"/>
    <w:rsid w:val="00EC2056"/>
    <w:rsid w:val="00EC391A"/>
    <w:rsid w:val="00EC3FA8"/>
    <w:rsid w:val="00EE02B3"/>
    <w:rsid w:val="00F0701B"/>
    <w:rsid w:val="00F22361"/>
    <w:rsid w:val="00F63A43"/>
    <w:rsid w:val="00F77370"/>
    <w:rsid w:val="00F91251"/>
    <w:rsid w:val="00FA12D5"/>
    <w:rsid w:val="00FA141B"/>
    <w:rsid w:val="00FB1357"/>
    <w:rsid w:val="00FB244F"/>
    <w:rsid w:val="00FD4F09"/>
    <w:rsid w:val="00FE1D20"/>
    <w:rsid w:val="00FE30F2"/>
    <w:rsid w:val="00FE44E9"/>
    <w:rsid w:val="00FE5B51"/>
    <w:rsid w:val="00FE6F13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48C"/>
  <w15:chartTrackingRefBased/>
  <w15:docId w15:val="{DDF62080-153C-4B5B-95AE-0612EFD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40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F825-F648-4515-AA37-87D37BE2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19-09-21T11:04:00Z</cp:lastPrinted>
  <dcterms:created xsi:type="dcterms:W3CDTF">2021-02-07T14:16:00Z</dcterms:created>
  <dcterms:modified xsi:type="dcterms:W3CDTF">2024-06-14T08:01:00Z</dcterms:modified>
</cp:coreProperties>
</file>